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57B" w:rsidRDefault="000A1712" w:rsidP="000E141E">
      <w:pPr>
        <w:spacing w:after="0"/>
        <w:rPr>
          <w:noProof/>
          <w:lang w:eastAsia="fr-FR"/>
        </w:rPr>
      </w:pPr>
      <w:bookmarkStart w:id="0" w:name="_GoBack"/>
      <w:bookmarkEnd w:id="0"/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CD9ADD" wp14:editId="3DBB00E7">
                <wp:simplePos x="0" y="0"/>
                <wp:positionH relativeFrom="column">
                  <wp:posOffset>1885950</wp:posOffset>
                </wp:positionH>
                <wp:positionV relativeFrom="paragraph">
                  <wp:posOffset>113030</wp:posOffset>
                </wp:positionV>
                <wp:extent cx="1189990" cy="517525"/>
                <wp:effectExtent l="0" t="342900" r="0" b="415925"/>
                <wp:wrapNone/>
                <wp:docPr id="57" name="Flèche courbée vers le b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517525"/>
                        </a:xfrm>
                        <a:prstGeom prst="curvedDown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48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5A707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èche courbée vers le bas 57" o:spid="_x0000_s1026" type="#_x0000_t105" style="position:absolute;margin-left:148.5pt;margin-top:8.9pt;width:93.7pt;height:40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" adj="16903,20426,16200" fillcolor="white [3212]" strokecolor="black [3213]" strokeweight="1pt"/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1E780E" wp14:editId="0DF09EA2">
                <wp:simplePos x="0" y="0"/>
                <wp:positionH relativeFrom="column">
                  <wp:posOffset>3213100</wp:posOffset>
                </wp:positionH>
                <wp:positionV relativeFrom="paragraph">
                  <wp:posOffset>117475</wp:posOffset>
                </wp:positionV>
                <wp:extent cx="1189990" cy="517525"/>
                <wp:effectExtent l="0" t="381000" r="0" b="377825"/>
                <wp:wrapNone/>
                <wp:docPr id="58" name="Flèche courbée vers le ba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517525"/>
                        </a:xfrm>
                        <a:prstGeom prst="curved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162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7A246" id="Flèche courbée vers le bas 58" o:spid="_x0000_s1026" type="#_x0000_t105" style="position:absolute;margin-left:253pt;margin-top:9.25pt;width:93.7pt;height:40.7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" adj="16903,20426,16200" fillcolor="window" strokecolor="windowText" strokeweight="1pt"/>
            </w:pict>
          </mc:Fallback>
        </mc:AlternateContent>
      </w:r>
    </w:p>
    <w:sectPr w:rsidR="0068757B" w:rsidSect="00FA7C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A46" w:rsidRDefault="00107A46" w:rsidP="0095331D">
      <w:pPr>
        <w:spacing w:after="0" w:line="240" w:lineRule="auto"/>
      </w:pPr>
      <w:r>
        <w:separator/>
      </w:r>
    </w:p>
  </w:endnote>
  <w:endnote w:type="continuationSeparator" w:id="0">
    <w:p w:rsidR="00107A46" w:rsidRDefault="00107A46" w:rsidP="00953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31D" w:rsidRDefault="0095331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31D" w:rsidRDefault="0095331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31D" w:rsidRDefault="0095331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A46" w:rsidRDefault="00107A46" w:rsidP="0095331D">
      <w:pPr>
        <w:spacing w:after="0" w:line="240" w:lineRule="auto"/>
      </w:pPr>
      <w:r>
        <w:separator/>
      </w:r>
    </w:p>
  </w:footnote>
  <w:footnote w:type="continuationSeparator" w:id="0">
    <w:p w:rsidR="00107A46" w:rsidRDefault="00107A46" w:rsidP="00953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31D" w:rsidRDefault="0095331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31D" w:rsidRDefault="0095331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31D" w:rsidRDefault="0095331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27"/>
    <w:rsid w:val="00024230"/>
    <w:rsid w:val="000745FB"/>
    <w:rsid w:val="000A1712"/>
    <w:rsid w:val="000A1876"/>
    <w:rsid w:val="000E141E"/>
    <w:rsid w:val="00107A46"/>
    <w:rsid w:val="00111AE1"/>
    <w:rsid w:val="00116976"/>
    <w:rsid w:val="00117137"/>
    <w:rsid w:val="00123AD4"/>
    <w:rsid w:val="00134DF9"/>
    <w:rsid w:val="00141E3F"/>
    <w:rsid w:val="00174FD6"/>
    <w:rsid w:val="00187E18"/>
    <w:rsid w:val="00191889"/>
    <w:rsid w:val="001D7127"/>
    <w:rsid w:val="00201FCD"/>
    <w:rsid w:val="002567F6"/>
    <w:rsid w:val="002A2B35"/>
    <w:rsid w:val="002E2CC6"/>
    <w:rsid w:val="00302C28"/>
    <w:rsid w:val="00397DBC"/>
    <w:rsid w:val="003E29EE"/>
    <w:rsid w:val="0040117A"/>
    <w:rsid w:val="00426A5E"/>
    <w:rsid w:val="0049006F"/>
    <w:rsid w:val="004C2D27"/>
    <w:rsid w:val="005037D8"/>
    <w:rsid w:val="00581FD8"/>
    <w:rsid w:val="005D03FE"/>
    <w:rsid w:val="005D0882"/>
    <w:rsid w:val="005E32A7"/>
    <w:rsid w:val="00604209"/>
    <w:rsid w:val="00643D30"/>
    <w:rsid w:val="0068757B"/>
    <w:rsid w:val="006D2C28"/>
    <w:rsid w:val="006D33DD"/>
    <w:rsid w:val="006F7933"/>
    <w:rsid w:val="00722CCB"/>
    <w:rsid w:val="00773BC9"/>
    <w:rsid w:val="00782B56"/>
    <w:rsid w:val="00793851"/>
    <w:rsid w:val="007A4191"/>
    <w:rsid w:val="007B67A6"/>
    <w:rsid w:val="007D2939"/>
    <w:rsid w:val="00856122"/>
    <w:rsid w:val="00887489"/>
    <w:rsid w:val="00894EA9"/>
    <w:rsid w:val="008E2377"/>
    <w:rsid w:val="008F4A7D"/>
    <w:rsid w:val="008F6BA5"/>
    <w:rsid w:val="0090243A"/>
    <w:rsid w:val="009412C0"/>
    <w:rsid w:val="00951807"/>
    <w:rsid w:val="0095331D"/>
    <w:rsid w:val="00956274"/>
    <w:rsid w:val="009849A6"/>
    <w:rsid w:val="009C63D1"/>
    <w:rsid w:val="009F18B0"/>
    <w:rsid w:val="00A30410"/>
    <w:rsid w:val="00AB5090"/>
    <w:rsid w:val="00B27B21"/>
    <w:rsid w:val="00B30422"/>
    <w:rsid w:val="00B73E1A"/>
    <w:rsid w:val="00C118E5"/>
    <w:rsid w:val="00C95272"/>
    <w:rsid w:val="00CA5056"/>
    <w:rsid w:val="00CC39AA"/>
    <w:rsid w:val="00CF5379"/>
    <w:rsid w:val="00CF614C"/>
    <w:rsid w:val="00D03255"/>
    <w:rsid w:val="00D3075D"/>
    <w:rsid w:val="00D33624"/>
    <w:rsid w:val="00D33E09"/>
    <w:rsid w:val="00D978A8"/>
    <w:rsid w:val="00DA1494"/>
    <w:rsid w:val="00E15A9F"/>
    <w:rsid w:val="00E51A25"/>
    <w:rsid w:val="00ED1E58"/>
    <w:rsid w:val="00EE0D06"/>
    <w:rsid w:val="00F03772"/>
    <w:rsid w:val="00F10A5F"/>
    <w:rsid w:val="00F25611"/>
    <w:rsid w:val="00F3367A"/>
    <w:rsid w:val="00F60CEB"/>
    <w:rsid w:val="00F73B37"/>
    <w:rsid w:val="00FA7CAC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02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C2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2D2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7B6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41">
    <w:name w:val="Tableau simple 41"/>
    <w:basedOn w:val="Normltblzat"/>
    <w:uiPriority w:val="44"/>
    <w:rsid w:val="004011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302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fej">
    <w:name w:val="header"/>
    <w:basedOn w:val="Norml"/>
    <w:link w:val="lfejChar"/>
    <w:uiPriority w:val="99"/>
    <w:unhideWhenUsed/>
    <w:rsid w:val="00953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5331D"/>
  </w:style>
  <w:style w:type="paragraph" w:styleId="llb">
    <w:name w:val="footer"/>
    <w:basedOn w:val="Norml"/>
    <w:link w:val="llbChar"/>
    <w:uiPriority w:val="99"/>
    <w:unhideWhenUsed/>
    <w:rsid w:val="00953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53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C7BCC-4491-4B0E-BD24-3719AD09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31T13:30:00Z</dcterms:created>
  <dcterms:modified xsi:type="dcterms:W3CDTF">2020-08-31T13:30:00Z</dcterms:modified>
</cp:coreProperties>
</file>